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EE55" w14:textId="608F71DC" w:rsidR="006A15BB" w:rsidRPr="00C14207" w:rsidRDefault="006A15BB" w:rsidP="006A15BB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525252"/>
        </w:rPr>
      </w:pPr>
      <w:r w:rsidRPr="00C14207">
        <w:rPr>
          <w:rFonts w:ascii="Arial" w:hAnsi="Arial" w:cs="Arial"/>
          <w:color w:val="525252"/>
        </w:rPr>
        <w:t xml:space="preserve">Прием заявок на участие в </w:t>
      </w:r>
      <w:r w:rsidR="00AB6E21">
        <w:rPr>
          <w:rFonts w:ascii="Arial" w:hAnsi="Arial" w:cs="Arial"/>
          <w:color w:val="525252"/>
        </w:rPr>
        <w:t>премии</w:t>
      </w:r>
      <w:r w:rsidRPr="00C14207">
        <w:rPr>
          <w:rFonts w:ascii="Arial" w:hAnsi="Arial" w:cs="Arial"/>
          <w:color w:val="525252"/>
        </w:rPr>
        <w:t xml:space="preserve"> «Арбитражный управляющи</w:t>
      </w:r>
      <w:r w:rsidR="00AB6E21">
        <w:rPr>
          <w:rFonts w:ascii="Arial" w:hAnsi="Arial" w:cs="Arial"/>
          <w:color w:val="525252"/>
        </w:rPr>
        <w:t>й</w:t>
      </w:r>
      <w:r w:rsidRPr="00C14207">
        <w:rPr>
          <w:rFonts w:ascii="Arial" w:hAnsi="Arial" w:cs="Arial"/>
          <w:color w:val="525252"/>
        </w:rPr>
        <w:t xml:space="preserve"> 2018 года» осуществляется </w:t>
      </w:r>
      <w:r w:rsidRPr="00C14207">
        <w:rPr>
          <w:rFonts w:ascii="Arial" w:hAnsi="Arial" w:cs="Arial"/>
          <w:b/>
          <w:bCs/>
          <w:color w:val="525252"/>
        </w:rPr>
        <w:t xml:space="preserve">до </w:t>
      </w:r>
      <w:r w:rsidR="00AB6E21">
        <w:rPr>
          <w:rFonts w:ascii="Arial" w:hAnsi="Arial" w:cs="Arial"/>
          <w:b/>
          <w:bCs/>
          <w:color w:val="525252"/>
        </w:rPr>
        <w:t>12 октября</w:t>
      </w:r>
      <w:r w:rsidRPr="00C14207">
        <w:rPr>
          <w:rFonts w:ascii="Arial" w:hAnsi="Arial" w:cs="Arial"/>
          <w:b/>
          <w:bCs/>
          <w:color w:val="525252"/>
        </w:rPr>
        <w:t xml:space="preserve"> 2018 года.</w:t>
      </w:r>
    </w:p>
    <w:p w14:paraId="563BE0CF" w14:textId="708F5CBE" w:rsidR="006A15BB" w:rsidRPr="00C14207" w:rsidRDefault="006A15BB" w:rsidP="006A15BB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525252"/>
        </w:rPr>
      </w:pPr>
      <w:r w:rsidRPr="00C14207">
        <w:rPr>
          <w:rFonts w:ascii="Arial" w:hAnsi="Arial" w:cs="Arial"/>
          <w:color w:val="525252"/>
        </w:rPr>
        <w:t xml:space="preserve">Участие в </w:t>
      </w:r>
      <w:r w:rsidR="00AB6E21">
        <w:rPr>
          <w:rFonts w:ascii="Arial" w:hAnsi="Arial" w:cs="Arial"/>
          <w:color w:val="525252"/>
        </w:rPr>
        <w:t>премии</w:t>
      </w:r>
      <w:r w:rsidRPr="00C14207">
        <w:rPr>
          <w:rFonts w:ascii="Arial" w:hAnsi="Arial" w:cs="Arial"/>
          <w:color w:val="525252"/>
        </w:rPr>
        <w:t xml:space="preserve"> </w:t>
      </w:r>
      <w:r w:rsidRPr="00C14207">
        <w:rPr>
          <w:rFonts w:ascii="Arial" w:hAnsi="Arial" w:cs="Arial"/>
          <w:b/>
          <w:bCs/>
          <w:color w:val="525252"/>
        </w:rPr>
        <w:t>бесплатное.</w:t>
      </w:r>
      <w:r w:rsidRPr="00C14207">
        <w:rPr>
          <w:rFonts w:ascii="Arial" w:hAnsi="Arial" w:cs="Arial"/>
          <w:color w:val="525252"/>
        </w:rPr>
        <w:t xml:space="preserve"> </w:t>
      </w:r>
    </w:p>
    <w:p w14:paraId="522C4C4D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C7DA3" wp14:editId="5D59EB6D">
                <wp:simplePos x="0" y="0"/>
                <wp:positionH relativeFrom="column">
                  <wp:posOffset>1508125</wp:posOffset>
                </wp:positionH>
                <wp:positionV relativeFrom="paragraph">
                  <wp:posOffset>228806</wp:posOffset>
                </wp:positionV>
                <wp:extent cx="4743450" cy="243840"/>
                <wp:effectExtent l="0" t="0" r="0" b="381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D769EF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7DA3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18.75pt;margin-top:18pt;width:373.5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" fillcolor="#f2f2f2" stroked="f" strokecolor="#9bbb59" strokeweight="1pt">
                <v:stroke dashstyle="dash"/>
                <v:shadow color="#868686"/>
                <v:textbox>
                  <w:txbxContent>
                    <w:p w14:paraId="76D769EF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Pr="00B22A2D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Раздел I.</w:t>
      </w:r>
      <w:r w:rsidRPr="00B22A2D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щие сведения</w:t>
      </w:r>
      <w:r w:rsidRPr="00B22A2D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о саморегулируемой организации арбитражных управляющих</w:t>
      </w:r>
    </w:p>
    <w:p w14:paraId="0877FD6B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E0119" wp14:editId="55BCD94C">
                <wp:simplePos x="0" y="0"/>
                <wp:positionH relativeFrom="column">
                  <wp:posOffset>1509189</wp:posOffset>
                </wp:positionH>
                <wp:positionV relativeFrom="paragraph">
                  <wp:posOffset>220980</wp:posOffset>
                </wp:positionV>
                <wp:extent cx="4743450" cy="243840"/>
                <wp:effectExtent l="0" t="0" r="0" b="381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067BE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3E0119" id="_x041f__x043e__x043b__x0435__x0020_12" o:spid="_x0000_s1027" type="#_x0000_t202" style="position:absolute;margin-left:118.85pt;margin-top:17.4pt;width:373.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65B067BE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Наименование СРО АУ</w:t>
      </w:r>
    </w:p>
    <w:p w14:paraId="7E41A45F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921CF" wp14:editId="32C2DCF0">
                <wp:simplePos x="0" y="0"/>
                <wp:positionH relativeFrom="column">
                  <wp:posOffset>1511783</wp:posOffset>
                </wp:positionH>
                <wp:positionV relativeFrom="paragraph">
                  <wp:posOffset>211455</wp:posOffset>
                </wp:positionV>
                <wp:extent cx="4743450" cy="243840"/>
                <wp:effectExtent l="0" t="0" r="0" b="38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6CA780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8E921CF" id="_x041f__x043e__x043b__x0435__x0020_11" o:spid="_x0000_s1028" type="#_x0000_t202" style="position:absolute;margin-left:119.05pt;margin-top:16.65pt;width:373.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096CA780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ФИО руководителя</w:t>
      </w:r>
    </w:p>
    <w:p w14:paraId="374BBAB0" w14:textId="77777777" w:rsidR="006A15BB" w:rsidRPr="00B22A2D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2BBC0" wp14:editId="1609A96B">
                <wp:simplePos x="0" y="0"/>
                <wp:positionH relativeFrom="column">
                  <wp:posOffset>1511300</wp:posOffset>
                </wp:positionH>
                <wp:positionV relativeFrom="paragraph">
                  <wp:posOffset>204089</wp:posOffset>
                </wp:positionV>
                <wp:extent cx="4743450" cy="243840"/>
                <wp:effectExtent l="0" t="0" r="0" b="38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92E44A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A2BBC0" id="_x041f__x043e__x043b__x0435__x0020_10" o:spid="_x0000_s1029" type="#_x0000_t202" style="position:absolute;margin-left:119pt;margin-top:16.05pt;width:373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6A92E44A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Контактное лицо</w:t>
      </w:r>
    </w:p>
    <w:p w14:paraId="6F45B43F" w14:textId="77777777" w:rsidR="006A15BB" w:rsidRDefault="006A15BB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B22A2D">
        <w:rPr>
          <w:rFonts w:ascii="Arial" w:eastAsia="Times New Roman" w:hAnsi="Arial" w:cs="Arial"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51A4F" wp14:editId="3DBEF129">
                <wp:simplePos x="0" y="0"/>
                <wp:positionH relativeFrom="column">
                  <wp:posOffset>1509222</wp:posOffset>
                </wp:positionH>
                <wp:positionV relativeFrom="paragraph">
                  <wp:posOffset>191135</wp:posOffset>
                </wp:positionV>
                <wp:extent cx="4743450" cy="243840"/>
                <wp:effectExtent l="0" t="0" r="0" b="3810"/>
                <wp:wrapNone/>
                <wp:docPr id="28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54EF9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B51A4F" id="_x0000_s1030" type="#_x0000_t202" style="position:absolute;margin-left:118.85pt;margin-top:15.05pt;width:373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3D854EF9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Телефон</w:t>
      </w:r>
    </w:p>
    <w:p w14:paraId="6020CB92" w14:textId="2CF87825" w:rsidR="006A15BB" w:rsidRPr="004536EE" w:rsidRDefault="00AB6E21" w:rsidP="006A15BB">
      <w:pPr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C7468" wp14:editId="0922FE47">
                <wp:simplePos x="0" y="0"/>
                <wp:positionH relativeFrom="column">
                  <wp:posOffset>4614751</wp:posOffset>
                </wp:positionH>
                <wp:positionV relativeFrom="paragraph">
                  <wp:posOffset>180975</wp:posOffset>
                </wp:positionV>
                <wp:extent cx="1638300" cy="243840"/>
                <wp:effectExtent l="0" t="0" r="0" b="3810"/>
                <wp:wrapNone/>
                <wp:docPr id="3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9595A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468" id="_x0000_s1031" type="#_x0000_t202" style="position:absolute;margin-left:363.35pt;margin-top:14.25pt;width:129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72B9595A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="006A15BB">
        <w:rPr>
          <w:rFonts w:ascii="Arial" w:eastAsia="Times New Roman" w:hAnsi="Arial" w:cs="Arial"/>
          <w:color w:val="525252"/>
          <w:sz w:val="21"/>
          <w:szCs w:val="21"/>
          <w:lang w:val="en-US" w:eastAsia="ru-RU"/>
        </w:rPr>
        <w:t>E</w:t>
      </w:r>
      <w:r w:rsidR="006A15BB" w:rsidRPr="00B22A2D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-</w:t>
      </w:r>
      <w:r w:rsidR="006A15BB">
        <w:rPr>
          <w:rFonts w:ascii="Arial" w:eastAsia="Times New Roman" w:hAnsi="Arial" w:cs="Arial"/>
          <w:color w:val="525252"/>
          <w:sz w:val="21"/>
          <w:szCs w:val="21"/>
          <w:lang w:val="en-US" w:eastAsia="ru-RU"/>
        </w:rPr>
        <w:t>mail</w:t>
      </w:r>
    </w:p>
    <w:p w14:paraId="0FEBC38A" w14:textId="05D3E4AD" w:rsidR="00AB6E21" w:rsidRPr="00AB6E21" w:rsidRDefault="00AB6E21" w:rsidP="00AB6E21">
      <w:pPr>
        <w:spacing w:after="0" w:line="240" w:lineRule="auto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B6E21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личество АУ, получивших премию «Арбитражный управляющий</w:t>
      </w:r>
    </w:p>
    <w:p w14:paraId="6ADE9887" w14:textId="2C50D01F" w:rsidR="006A15BB" w:rsidRPr="00B22A2D" w:rsidRDefault="00AB6E21" w:rsidP="00BB4EDB">
      <w:pPr>
        <w:spacing w:after="0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AB6E21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года» за все время проведения конкурса</w:t>
      </w:r>
    </w:p>
    <w:p w14:paraId="788E5E7D" w14:textId="77777777" w:rsidR="006A15BB" w:rsidRPr="006D5728" w:rsidRDefault="006A15BB" w:rsidP="006A15BB">
      <w:pPr>
        <w:rPr>
          <w:rFonts w:ascii="Verdana" w:hAnsi="Verdana"/>
        </w:rPr>
      </w:pPr>
    </w:p>
    <w:p w14:paraId="08CBCD89" w14:textId="08ADC17D" w:rsidR="006A15BB" w:rsidRDefault="00BB4ED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Максимальное к</w:t>
      </w:r>
      <w:r w:rsidR="006A15BB"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оличество арбитражных управля</w:t>
      </w:r>
      <w: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ющих, номинируемых на участие в премии </w:t>
      </w:r>
      <w:r w:rsidR="006A15BB"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не ограничено.</w:t>
      </w:r>
    </w:p>
    <w:p w14:paraId="0D98B872" w14:textId="77777777" w:rsidR="006A15BB" w:rsidRPr="00C14207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</w:p>
    <w:p w14:paraId="36E89F51" w14:textId="61346535" w:rsidR="006A15BB" w:rsidRPr="00C14207" w:rsidRDefault="006A15BB" w:rsidP="006A15BB">
      <w:pPr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</w:pPr>
      <w:r w:rsidRPr="00B22A2D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val="en-US" w:eastAsia="ru-RU"/>
        </w:rPr>
        <w:t>II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.</w:t>
      </w:r>
      <w:r w:rsidRPr="00C1420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 xml:space="preserve"> </w:t>
      </w:r>
      <w:r w:rsidRPr="001A3BB6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ПРОСИМ ЗАРЕГИСТРИРОВАТ</w:t>
      </w:r>
      <w:r w:rsidR="00BB4EDB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Ь В КАЧЕСТВЕ УЧАСТНИКОВ ПРЕМИИ</w:t>
      </w:r>
      <w:r w:rsidRPr="001A3BB6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:</w:t>
      </w:r>
    </w:p>
    <w:p w14:paraId="1534BF38" w14:textId="1CAEC435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95B38" wp14:editId="36CD337C">
                <wp:simplePos x="0" y="0"/>
                <wp:positionH relativeFrom="column">
                  <wp:posOffset>1937983</wp:posOffset>
                </wp:positionH>
                <wp:positionV relativeFrom="paragraph">
                  <wp:posOffset>238125</wp:posOffset>
                </wp:positionV>
                <wp:extent cx="4396154" cy="243840"/>
                <wp:effectExtent l="0" t="0" r="4445" b="3810"/>
                <wp:wrapNone/>
                <wp:docPr id="3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9A7A6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195B38" id="_x0000_s1036" type="#_x0000_t202" style="position:absolute;margin-left:152.6pt;margin-top:18.75pt;width:346.15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1369A7A6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="001A175F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В номинации</w:t>
      </w:r>
      <w:r w:rsidR="006435A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Б</w:t>
      </w:r>
      <w:r w:rsidRPr="00E7334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анкротство юридических лиц»:</w:t>
      </w:r>
      <w:r w:rsidRPr="009E226C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</w:t>
      </w:r>
    </w:p>
    <w:p w14:paraId="23988430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CE21A" wp14:editId="2FBAF948">
                <wp:simplePos x="0" y="0"/>
                <wp:positionH relativeFrom="column">
                  <wp:posOffset>1939925</wp:posOffset>
                </wp:positionH>
                <wp:positionV relativeFrom="paragraph">
                  <wp:posOffset>227928</wp:posOffset>
                </wp:positionV>
                <wp:extent cx="4396154" cy="243840"/>
                <wp:effectExtent l="0" t="0" r="4445" b="3810"/>
                <wp:wrapNone/>
                <wp:docPr id="3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7A5274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3CE21A" id="_x0000_s1037" type="#_x0000_t202" style="position:absolute;margin-left:152.75pt;margin-top:17.95pt;width:346.1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657A5274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2D13EBCC" w14:textId="76A4F919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A001F" wp14:editId="25CCD2E3">
                <wp:simplePos x="0" y="0"/>
                <wp:positionH relativeFrom="column">
                  <wp:posOffset>1942846</wp:posOffset>
                </wp:positionH>
                <wp:positionV relativeFrom="paragraph">
                  <wp:posOffset>221615</wp:posOffset>
                </wp:positionV>
                <wp:extent cx="4396105" cy="243840"/>
                <wp:effectExtent l="0" t="0" r="4445" b="3810"/>
                <wp:wrapNone/>
                <wp:docPr id="3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841459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001F" id="_x0000_s1034" type="#_x0000_t202" style="position:absolute;margin-left:153pt;margin-top:17.45pt;width:346.1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+nGwMAAGs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1C841459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7049BA16" w14:textId="51F2BB74" w:rsidR="006A15BB" w:rsidRPr="009E226C" w:rsidRDefault="001A175F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052C6" wp14:editId="5D5958A6">
                <wp:simplePos x="0" y="0"/>
                <wp:positionH relativeFrom="column">
                  <wp:posOffset>1938690</wp:posOffset>
                </wp:positionH>
                <wp:positionV relativeFrom="paragraph">
                  <wp:posOffset>218440</wp:posOffset>
                </wp:positionV>
                <wp:extent cx="4396105" cy="243840"/>
                <wp:effectExtent l="0" t="0" r="4445" b="3810"/>
                <wp:wrapNone/>
                <wp:docPr id="3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429316" w14:textId="77777777" w:rsidR="001A175F" w:rsidRDefault="001A175F" w:rsidP="001A17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52C6" id="_x0000_s1035" type="#_x0000_t202" style="position:absolute;margin-left:152.65pt;margin-top:17.2pt;width:346.1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lTGQMAAGk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7E429316" w14:textId="77777777" w:rsidR="001A175F" w:rsidRDefault="001A175F" w:rsidP="001A175F"/>
                  </w:txbxContent>
                </v:textbox>
              </v:shape>
            </w:pict>
          </mc:Fallback>
        </mc:AlternateConten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="006A15BB"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1BA58E3C" w14:textId="1D7FFBFC" w:rsidR="001A175F" w:rsidRPr="009E226C" w:rsidRDefault="001A175F" w:rsidP="001A175F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</w:p>
    <w:p w14:paraId="5774DB0C" w14:textId="47AAD2D0" w:rsidR="006A15BB" w:rsidRPr="009E226C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</w:p>
    <w:p w14:paraId="39043B58" w14:textId="4648FCA1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 w:rsidRPr="0075055D">
        <w:rPr>
          <w:rFonts w:ascii="Arial" w:eastAsia="Times New Roman" w:hAnsi="Arial" w:cs="Arial"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61C64" wp14:editId="7FCBED42">
                <wp:simplePos x="0" y="0"/>
                <wp:positionH relativeFrom="column">
                  <wp:posOffset>1957705</wp:posOffset>
                </wp:positionH>
                <wp:positionV relativeFrom="paragraph">
                  <wp:posOffset>205105</wp:posOffset>
                </wp:positionV>
                <wp:extent cx="4396105" cy="243840"/>
                <wp:effectExtent l="0" t="0" r="4445" b="3810"/>
                <wp:wrapNone/>
                <wp:docPr id="40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E4538D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961C64" id="_x0000_s1039" type="#_x0000_t202" style="position:absolute;margin-left:154.15pt;margin-top:16.15pt;width:346.15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25E4538D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 w:rsidR="00A958A5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В номинации</w:t>
      </w:r>
      <w:r w:rsidR="006435A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А</w:t>
      </w:r>
      <w:r w:rsidRPr="00E7334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тикризисное управление»</w:t>
      </w:r>
    </w:p>
    <w:p w14:paraId="72656C97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75055D">
        <w:rPr>
          <w:rFonts w:ascii="Arial" w:eastAsia="Times New Roman" w:hAnsi="Arial" w:cs="Arial"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A0160" wp14:editId="10F39838">
                <wp:simplePos x="0" y="0"/>
                <wp:positionH relativeFrom="column">
                  <wp:posOffset>1956816</wp:posOffset>
                </wp:positionH>
                <wp:positionV relativeFrom="paragraph">
                  <wp:posOffset>199390</wp:posOffset>
                </wp:positionV>
                <wp:extent cx="4396154" cy="243840"/>
                <wp:effectExtent l="0" t="0" r="4445" b="3810"/>
                <wp:wrapNone/>
                <wp:docPr id="4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54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1F150D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5A0160" id="_x0000_s1040" type="#_x0000_t202" style="position:absolute;margin-left:154.1pt;margin-top:15.7pt;width:346.1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3D1F150D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3803E3F4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75055D">
        <w:rPr>
          <w:rFonts w:ascii="Arial" w:eastAsia="Times New Roman" w:hAnsi="Arial" w:cs="Arial"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2355BD" wp14:editId="229D12BF">
                <wp:simplePos x="0" y="0"/>
                <wp:positionH relativeFrom="column">
                  <wp:posOffset>1961261</wp:posOffset>
                </wp:positionH>
                <wp:positionV relativeFrom="paragraph">
                  <wp:posOffset>188595</wp:posOffset>
                </wp:positionV>
                <wp:extent cx="4396105" cy="243840"/>
                <wp:effectExtent l="0" t="0" r="4445" b="3810"/>
                <wp:wrapNone/>
                <wp:docPr id="42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FE3E27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2355BD" id="_x0000_s1041" type="#_x0000_t202" style="position:absolute;margin-left:154.45pt;margin-top:14.85pt;width:346.15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39FE3E27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0D7862FC" w14:textId="184314D5" w:rsidR="00A958A5" w:rsidRPr="009E226C" w:rsidRDefault="00EA264B" w:rsidP="00A958A5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AF680" wp14:editId="68C40E8F">
                <wp:simplePos x="0" y="0"/>
                <wp:positionH relativeFrom="column">
                  <wp:posOffset>1958975</wp:posOffset>
                </wp:positionH>
                <wp:positionV relativeFrom="paragraph">
                  <wp:posOffset>184185</wp:posOffset>
                </wp:positionV>
                <wp:extent cx="4396105" cy="243840"/>
                <wp:effectExtent l="0" t="0" r="4445" b="3810"/>
                <wp:wrapNone/>
                <wp:docPr id="4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D60D3" w14:textId="77777777" w:rsidR="00A958A5" w:rsidRDefault="00A958A5" w:rsidP="00A95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F680" id="_x0000_s1039" type="#_x0000_t202" style="position:absolute;margin-left:154.25pt;margin-top:14.5pt;width:346.1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" fillcolor="#f2f2f2" stroked="f" strokecolor="#9bbb59" strokeweight="1pt">
                <v:stroke dashstyle="dash"/>
                <v:shadow color="#868686"/>
                <v:textbox>
                  <w:txbxContent>
                    <w:p w14:paraId="42FD60D3" w14:textId="77777777" w:rsidR="00A958A5" w:rsidRDefault="00A958A5" w:rsidP="00A958A5"/>
                  </w:txbxContent>
                </v:textbox>
              </v:shape>
            </w:pict>
          </mc:Fallback>
        </mc:AlternateConten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="006A15BB"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5E7A1957" w14:textId="77777777" w:rsidR="00A958A5" w:rsidRPr="009E226C" w:rsidRDefault="00A958A5" w:rsidP="00A958A5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</w:p>
    <w:p w14:paraId="18761FD4" w14:textId="77777777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</w:p>
    <w:p w14:paraId="06AFD5B8" w14:textId="25BA0C19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 w:rsidRPr="00A6530C">
        <w:rPr>
          <w:rFonts w:ascii="Arial" w:eastAsia="Times New Roman" w:hAnsi="Arial" w:cs="Arial"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AD1AD" wp14:editId="5C2AC4B2">
                <wp:simplePos x="0" y="0"/>
                <wp:positionH relativeFrom="column">
                  <wp:posOffset>1917280</wp:posOffset>
                </wp:positionH>
                <wp:positionV relativeFrom="paragraph">
                  <wp:posOffset>200660</wp:posOffset>
                </wp:positionV>
                <wp:extent cx="4396105" cy="243840"/>
                <wp:effectExtent l="0" t="0" r="4445" b="3810"/>
                <wp:wrapNone/>
                <wp:docPr id="4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D08257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5AD1AD" id="_x0000_s1045" type="#_x0000_t202" style="position:absolute;margin-left:150.95pt;margin-top:15.8pt;width:346.15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07D08257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В </w:t>
      </w:r>
      <w:r w:rsidR="00EA264B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оминации</w:t>
      </w:r>
      <w:r w:rsidR="006435AE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Б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анкротство физических лиц»</w:t>
      </w:r>
    </w:p>
    <w:p w14:paraId="22A6B52F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530C">
        <w:rPr>
          <w:rFonts w:ascii="Arial" w:eastAsia="Times New Roman" w:hAnsi="Arial" w:cs="Arial"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8BB40" wp14:editId="02C4773F">
                <wp:simplePos x="0" y="0"/>
                <wp:positionH relativeFrom="column">
                  <wp:posOffset>1916467</wp:posOffset>
                </wp:positionH>
                <wp:positionV relativeFrom="paragraph">
                  <wp:posOffset>194945</wp:posOffset>
                </wp:positionV>
                <wp:extent cx="4396105" cy="243840"/>
                <wp:effectExtent l="0" t="0" r="4445" b="3810"/>
                <wp:wrapNone/>
                <wp:docPr id="4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217EB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FC8BB40" id="_x0000_s1046" type="#_x0000_t202" style="position:absolute;margin-left:150.9pt;margin-top:15.35pt;width:346.1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587217EB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70818E88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530C">
        <w:rPr>
          <w:rFonts w:ascii="Arial" w:eastAsia="Times New Roman" w:hAnsi="Arial" w:cs="Arial"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F5C11" wp14:editId="3C1BCA26">
                <wp:simplePos x="0" y="0"/>
                <wp:positionH relativeFrom="column">
                  <wp:posOffset>1913890</wp:posOffset>
                </wp:positionH>
                <wp:positionV relativeFrom="paragraph">
                  <wp:posOffset>190327</wp:posOffset>
                </wp:positionV>
                <wp:extent cx="4396105" cy="243840"/>
                <wp:effectExtent l="0" t="0" r="4445" b="3810"/>
                <wp:wrapNone/>
                <wp:docPr id="4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D605F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1F5C11" id="_x0000_s1047" type="#_x0000_t202" style="position:absolute;margin-left:150.7pt;margin-top:15pt;width:346.1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740D605F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53893D08" w14:textId="5A2A56B7" w:rsidR="00EA264B" w:rsidRPr="009E226C" w:rsidRDefault="00EA264B" w:rsidP="00EA264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93C08A" wp14:editId="49509B33">
                <wp:simplePos x="0" y="0"/>
                <wp:positionH relativeFrom="column">
                  <wp:posOffset>1915160</wp:posOffset>
                </wp:positionH>
                <wp:positionV relativeFrom="paragraph">
                  <wp:posOffset>183550</wp:posOffset>
                </wp:positionV>
                <wp:extent cx="4396105" cy="243840"/>
                <wp:effectExtent l="0" t="0" r="4445" b="3810"/>
                <wp:wrapNone/>
                <wp:docPr id="5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157728" w14:textId="77777777" w:rsidR="00EA264B" w:rsidRDefault="00EA264B" w:rsidP="00EA2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C08A" id="_x0000_s1043" type="#_x0000_t202" style="position:absolute;margin-left:150.8pt;margin-top:14.45pt;width:346.15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75157728" w14:textId="77777777" w:rsidR="00EA264B" w:rsidRDefault="00EA264B" w:rsidP="00EA264B"/>
                  </w:txbxContent>
                </v:textbox>
              </v:shape>
            </w:pict>
          </mc:Fallback>
        </mc:AlternateConten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="006A15BB"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l</w:t>
      </w:r>
    </w:p>
    <w:p w14:paraId="52F72D5A" w14:textId="77777777" w:rsidR="00EA264B" w:rsidRPr="009E226C" w:rsidRDefault="00EA264B" w:rsidP="00EA264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</w:p>
    <w:p w14:paraId="58E285DD" w14:textId="77777777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</w:p>
    <w:p w14:paraId="053649A7" w14:textId="04CF8014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  <w:r w:rsidRPr="00A6530C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6F9B6" wp14:editId="1F466FCB">
                <wp:simplePos x="0" y="0"/>
                <wp:positionH relativeFrom="column">
                  <wp:posOffset>1909239</wp:posOffset>
                </wp:positionH>
                <wp:positionV relativeFrom="paragraph">
                  <wp:posOffset>232410</wp:posOffset>
                </wp:positionV>
                <wp:extent cx="4396105" cy="243840"/>
                <wp:effectExtent l="0" t="0" r="4445" b="3810"/>
                <wp:wrapNone/>
                <wp:docPr id="49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B7070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26F9B6" id="_x0000_s1048" type="#_x0000_t202" style="position:absolute;margin-left:150.35pt;margin-top:18.3pt;width:346.1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1CCB7070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В </w:t>
      </w:r>
      <w:r w:rsidR="005C2A94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оминации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«</w:t>
      </w:r>
      <w:r w:rsidR="005C2A94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Научно-просветительские успехи</w:t>
      </w:r>
      <w: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>»</w:t>
      </w:r>
      <w:r w:rsidRPr="00A6530C"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  <w:t xml:space="preserve"> </w:t>
      </w:r>
    </w:p>
    <w:p w14:paraId="0EB44165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530C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B8CD2" wp14:editId="43963878">
                <wp:simplePos x="0" y="0"/>
                <wp:positionH relativeFrom="column">
                  <wp:posOffset>1908908</wp:posOffset>
                </wp:positionH>
                <wp:positionV relativeFrom="paragraph">
                  <wp:posOffset>224155</wp:posOffset>
                </wp:positionV>
                <wp:extent cx="4396105" cy="243840"/>
                <wp:effectExtent l="0" t="0" r="4445" b="3810"/>
                <wp:wrapNone/>
                <wp:docPr id="50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C2355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3B8CD2" id="_x0000_s1049" type="#_x0000_t202" style="position:absolute;margin-left:150.3pt;margin-top:17.65pt;width:346.15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" fillcolor="#f2f2f2" stroked="f" strokecolor="#9bbb59" strokeweight="1pt">
                <v:stroke dashstyle="dash"/>
                <v:shadow color="#868686" opacity="1" mv:blur="0" offset="2pt,2pt"/>
                <v:textbox>
                  <w:txbxContent>
                    <w:p w14:paraId="347C2355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Арбитражный управляющий</w:t>
      </w:r>
    </w:p>
    <w:p w14:paraId="343D7C3C" w14:textId="0D280B31" w:rsidR="006A15BB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530C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127E3" wp14:editId="6010151B">
                <wp:simplePos x="0" y="0"/>
                <wp:positionH relativeFrom="column">
                  <wp:posOffset>1908604</wp:posOffset>
                </wp:positionH>
                <wp:positionV relativeFrom="paragraph">
                  <wp:posOffset>215265</wp:posOffset>
                </wp:positionV>
                <wp:extent cx="4396105" cy="243840"/>
                <wp:effectExtent l="0" t="0" r="4445" b="3810"/>
                <wp:wrapNone/>
                <wp:docPr id="5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E3A49" w14:textId="77777777" w:rsidR="006A15BB" w:rsidRDefault="006A15BB" w:rsidP="006A15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27E3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150.3pt;margin-top:16.95pt;width:346.1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" fillcolor="#f2f2f2" stroked="f" strokecolor="#9bbb59" strokeweight="1pt">
                <v:stroke dashstyle="dash"/>
                <v:shadow color="#868686"/>
                <v:textbox>
                  <w:txbxContent>
                    <w:p w14:paraId="384E3A49" w14:textId="77777777" w:rsidR="006A15BB" w:rsidRDefault="006A15BB" w:rsidP="006A15BB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онтактный телефон</w:t>
      </w:r>
    </w:p>
    <w:p w14:paraId="29FDE96B" w14:textId="7FB87EAA" w:rsidR="005C2A94" w:rsidRPr="009E226C" w:rsidRDefault="005C2A94" w:rsidP="005C2A94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A677C5">
        <w:rPr>
          <w:rFonts w:ascii="Arial" w:eastAsia="Times New Roman" w:hAnsi="Arial" w:cs="Arial"/>
          <w:b/>
          <w:bCs/>
          <w:noProof/>
          <w:color w:val="52525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7C8659" wp14:editId="2C111CFB">
                <wp:simplePos x="0" y="0"/>
                <wp:positionH relativeFrom="column">
                  <wp:posOffset>1909445</wp:posOffset>
                </wp:positionH>
                <wp:positionV relativeFrom="paragraph">
                  <wp:posOffset>209515</wp:posOffset>
                </wp:positionV>
                <wp:extent cx="4396105" cy="243840"/>
                <wp:effectExtent l="0" t="0" r="4445" b="3810"/>
                <wp:wrapNone/>
                <wp:docPr id="8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105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BBB59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D34C4" w14:textId="77777777" w:rsidR="005C2A94" w:rsidRDefault="005C2A94" w:rsidP="005C2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8659" id="_x0000_s1047" type="#_x0000_t202" style="position:absolute;margin-left:150.35pt;margin-top:16.5pt;width:346.15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" fillcolor="#f2f2f2" stroked="f" strokecolor="#9bbb59" strokeweight="1pt">
                <v:stroke dashstyle="dash"/>
                <v:shadow color="#868686"/>
                <v:textbox>
                  <w:txbxContent>
                    <w:p w14:paraId="009D34C4" w14:textId="77777777" w:rsidR="005C2A94" w:rsidRDefault="005C2A94" w:rsidP="005C2A94"/>
                  </w:txbxContent>
                </v:textbox>
              </v:shape>
            </w:pict>
          </mc:Fallback>
        </mc:AlternateContent>
      </w:r>
      <w:r w:rsidR="006A15BB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E</w:t>
      </w:r>
      <w:r w:rsidR="006A15BB" w:rsidRPr="009E226C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-</w:t>
      </w:r>
      <w:r w:rsidR="0021735F"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mai</w:t>
      </w:r>
      <w:r>
        <w:rPr>
          <w:rFonts w:ascii="Arial" w:eastAsia="Times New Roman" w:hAnsi="Arial" w:cs="Arial"/>
          <w:bCs/>
          <w:color w:val="525252"/>
          <w:sz w:val="21"/>
          <w:szCs w:val="21"/>
          <w:lang w:val="en-US" w:eastAsia="ru-RU"/>
        </w:rPr>
        <w:t>l</w:t>
      </w:r>
    </w:p>
    <w:p w14:paraId="0CF079C7" w14:textId="1E9D2DEB" w:rsidR="005C2A94" w:rsidRPr="009E226C" w:rsidRDefault="005C2A94" w:rsidP="005C2A94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1A175F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Кейс</w:t>
      </w:r>
    </w:p>
    <w:p w14:paraId="1B77C569" w14:textId="77777777" w:rsidR="006A15BB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</w:p>
    <w:p w14:paraId="5CDCFBF9" w14:textId="77777777" w:rsidR="006A15BB" w:rsidRPr="00E7334E" w:rsidRDefault="006A15BB" w:rsidP="006A15BB">
      <w:pPr>
        <w:rPr>
          <w:rFonts w:ascii="Arial" w:eastAsia="Times New Roman" w:hAnsi="Arial" w:cs="Arial"/>
          <w:b/>
          <w:bCs/>
          <w:color w:val="525252"/>
          <w:sz w:val="21"/>
          <w:szCs w:val="21"/>
          <w:lang w:eastAsia="ru-RU"/>
        </w:rPr>
      </w:pPr>
    </w:p>
    <w:p w14:paraId="24BB6D74" w14:textId="711F1EA6" w:rsidR="006A15BB" w:rsidRPr="00C14207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Настоящим заявляем, что согласен (ы) выполнять порядок и правила, установленные для участников </w:t>
      </w:r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премии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, и будем воспринимать итоги г</w:t>
      </w:r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олосования и решения Ор</w:t>
      </w:r>
      <w:r w:rsidR="004C203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ганизационного комитета премии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как окончательные.</w:t>
      </w:r>
    </w:p>
    <w:p w14:paraId="6AB54D59" w14:textId="77777777" w:rsidR="00E75150" w:rsidRDefault="00E75150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</w:p>
    <w:p w14:paraId="4562C77E" w14:textId="1BA8F29B" w:rsidR="006A15BB" w:rsidRPr="00C14207" w:rsidRDefault="006A15BB" w:rsidP="006A15BB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 xml:space="preserve">        </w:t>
      </w:r>
      <w:r w:rsidR="00E75150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 xml:space="preserve"> /</w:t>
      </w:r>
      <w:r w:rsidR="00E75150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 w:rsidR="00E75150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/</w:t>
      </w:r>
    </w:p>
    <w:p w14:paraId="798C0A22" w14:textId="69640073" w:rsidR="006A15BB" w:rsidRPr="00C14207" w:rsidRDefault="00E75150" w:rsidP="00E75150">
      <w:pPr>
        <w:ind w:left="708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дата</w:t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="006A15BB"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подпись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>ФИО</w:t>
      </w:r>
    </w:p>
    <w:p w14:paraId="0C6DA0A2" w14:textId="77777777" w:rsidR="006A15BB" w:rsidRPr="00C14207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Достоверность предост</w:t>
      </w:r>
      <w: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авленных</w:t>
      </w:r>
      <w:r w:rsidRPr="00C14207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данных подтверждаем</w:t>
      </w:r>
    </w:p>
    <w:p w14:paraId="01DAF25C" w14:textId="77777777" w:rsidR="00E75150" w:rsidRDefault="00E75150" w:rsidP="00E75150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</w:p>
    <w:p w14:paraId="47905643" w14:textId="77777777" w:rsidR="00E75150" w:rsidRPr="00C14207" w:rsidRDefault="00E75150" w:rsidP="00E75150">
      <w:pP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 xml:space="preserve">        </w:t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 xml:space="preserve"> /</w:t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___________________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/</w:t>
      </w:r>
    </w:p>
    <w:p w14:paraId="074A33F1" w14:textId="77777777" w:rsidR="00E75150" w:rsidRPr="00C14207" w:rsidRDefault="00E75150" w:rsidP="00E75150">
      <w:pPr>
        <w:ind w:left="708"/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дата</w:t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 w:rsidRPr="00C14207"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>подпись</w:t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bCs/>
          <w:color w:val="525252"/>
          <w:sz w:val="21"/>
          <w:szCs w:val="21"/>
          <w:lang w:eastAsia="ru-RU"/>
        </w:rPr>
        <w:tab/>
        <w:t>ФИО</w:t>
      </w:r>
    </w:p>
    <w:p w14:paraId="323CD41C" w14:textId="77777777" w:rsidR="006A15BB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</w:p>
    <w:p w14:paraId="62A1F928" w14:textId="155CD19C" w:rsidR="006A15BB" w:rsidRPr="00EB5C5D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Заполненную и отсканированную заявку н</w:t>
      </w:r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ео</w:t>
      </w:r>
      <w:bookmarkStart w:id="0" w:name="_GoBack"/>
      <w:bookmarkEnd w:id="0"/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бходимо направить в </w:t>
      </w:r>
      <w:r w:rsidR="004C203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Организационный комитет премии</w:t>
      </w:r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на</w:t>
      </w:r>
      <w:r w:rsidR="0021735F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электронную</w:t>
      </w:r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 почту </w:t>
      </w:r>
      <w:r w:rsidR="0021735F" w:rsidRPr="0021735F">
        <w:rPr>
          <w:rStyle w:val="a4"/>
          <w:rFonts w:ascii="Arial" w:eastAsia="Times New Roman" w:hAnsi="Arial" w:cs="Arial"/>
          <w:bCs/>
          <w:sz w:val="24"/>
          <w:szCs w:val="24"/>
          <w:lang w:val="en-US" w:eastAsia="ru-RU"/>
        </w:rPr>
        <w:t>mail</w:t>
      </w:r>
      <w:r w:rsidR="0021735F" w:rsidRPr="0021735F">
        <w:rPr>
          <w:rStyle w:val="a4"/>
          <w:rFonts w:ascii="Arial" w:eastAsia="Times New Roman" w:hAnsi="Arial" w:cs="Arial"/>
          <w:bCs/>
          <w:sz w:val="24"/>
          <w:szCs w:val="24"/>
          <w:lang w:eastAsia="ru-RU"/>
        </w:rPr>
        <w:t>@</w:t>
      </w:r>
      <w:proofErr w:type="spellStart"/>
      <w:r w:rsidR="0021735F" w:rsidRPr="0021735F">
        <w:rPr>
          <w:rStyle w:val="a4"/>
          <w:rFonts w:ascii="Arial" w:eastAsia="Times New Roman" w:hAnsi="Arial" w:cs="Arial"/>
          <w:bCs/>
          <w:sz w:val="24"/>
          <w:szCs w:val="24"/>
          <w:lang w:val="en-US" w:eastAsia="ru-RU"/>
        </w:rPr>
        <w:t>rykov</w:t>
      </w:r>
      <w:proofErr w:type="spellEnd"/>
      <w:r w:rsidR="0021735F">
        <w:rPr>
          <w:rStyle w:val="a4"/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="0021735F">
        <w:rPr>
          <w:rStyle w:val="a4"/>
          <w:rFonts w:ascii="Arial" w:eastAsia="Times New Roman" w:hAnsi="Arial" w:cs="Arial"/>
          <w:bCs/>
          <w:sz w:val="24"/>
          <w:szCs w:val="24"/>
          <w:lang w:eastAsia="ru-RU"/>
        </w:rPr>
        <w:t>group</w:t>
      </w:r>
      <w:proofErr w:type="spellEnd"/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.</w:t>
      </w:r>
    </w:p>
    <w:p w14:paraId="7AE05C34" w14:textId="1B65DDF0" w:rsidR="006A15BB" w:rsidRPr="00EB5C5D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Контактный телефон Организаторов: 8-925-936-45-98.</w:t>
      </w:r>
    </w:p>
    <w:p w14:paraId="0C3E2D95" w14:textId="44B768BC" w:rsidR="006A15BB" w:rsidRDefault="006A15BB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 xml:space="preserve">Бланки заявок размещены на сайте </w:t>
      </w:r>
      <w:hyperlink r:id="rId7" w:history="1"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http://</w:t>
        </w:r>
        <w:proofErr w:type="spellStart"/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ural</w:t>
        </w:r>
        <w:proofErr w:type="spellEnd"/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-</w:t>
        </w:r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forum</w:t>
        </w:r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.</w:t>
        </w:r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val="en-US" w:eastAsia="ru-RU"/>
          </w:rPr>
          <w:t>org</w:t>
        </w:r>
        <w:r w:rsidR="006435AE" w:rsidRPr="00B131F1">
          <w:rPr>
            <w:rStyle w:val="a4"/>
            <w:rFonts w:ascii="Arial" w:eastAsia="Times New Roman" w:hAnsi="Arial" w:cs="Arial"/>
            <w:bCs/>
            <w:sz w:val="24"/>
            <w:szCs w:val="24"/>
            <w:lang w:eastAsia="ru-RU"/>
          </w:rPr>
          <w:t>/</w:t>
        </w:r>
      </w:hyperlink>
      <w:r w:rsidRPr="00EB5C5D"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  <w:t>.</w:t>
      </w:r>
    </w:p>
    <w:p w14:paraId="4B39D960" w14:textId="77777777" w:rsidR="00E75150" w:rsidRPr="00EB5C5D" w:rsidRDefault="00E75150" w:rsidP="006A15BB">
      <w:pPr>
        <w:rPr>
          <w:rFonts w:ascii="Arial" w:eastAsia="Times New Roman" w:hAnsi="Arial" w:cs="Arial"/>
          <w:bCs/>
          <w:color w:val="525252"/>
          <w:sz w:val="24"/>
          <w:szCs w:val="24"/>
          <w:lang w:eastAsia="ru-RU"/>
        </w:rPr>
      </w:pPr>
    </w:p>
    <w:p w14:paraId="486755D1" w14:textId="27B4F90C" w:rsidR="006A15BB" w:rsidRPr="00C14207" w:rsidRDefault="006A15BB" w:rsidP="006A15BB">
      <w:pPr>
        <w:rPr>
          <w:rFonts w:ascii="Verdana" w:hAnsi="Verdana"/>
          <w:b/>
        </w:rPr>
      </w:pPr>
      <w:r w:rsidRPr="00C14207">
        <w:rPr>
          <w:rFonts w:ascii="Verdana" w:hAnsi="Verdana"/>
          <w:b/>
        </w:rPr>
        <w:fldChar w:fldCharType="begin"/>
      </w:r>
      <w:r w:rsidRPr="00C14207">
        <w:rPr>
          <w:rFonts w:ascii="Verdana" w:hAnsi="Verdana"/>
          <w:b/>
        </w:rPr>
        <w:instrText xml:space="preserve"> COMMENTS  \* Caps  \* MERGEFORMAT </w:instrText>
      </w:r>
      <w:r w:rsidRPr="00C14207">
        <w:rPr>
          <w:rFonts w:ascii="Verdana" w:hAnsi="Verdana"/>
          <w:b/>
        </w:rPr>
        <w:fldChar w:fldCharType="end"/>
      </w:r>
    </w:p>
    <w:p w14:paraId="3F53FE9B" w14:textId="5D358D01" w:rsidR="00EC50F0" w:rsidRPr="00B118C7" w:rsidRDefault="009E1568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118C7">
        <w:rPr>
          <w:rFonts w:ascii="Arial" w:eastAsia="Times New Roman" w:hAnsi="Arial" w:cs="Arial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3C55C4F" wp14:editId="712EFC78">
            <wp:simplePos x="0" y="0"/>
            <wp:positionH relativeFrom="column">
              <wp:posOffset>-47625</wp:posOffset>
            </wp:positionH>
            <wp:positionV relativeFrom="paragraph">
              <wp:posOffset>275590</wp:posOffset>
            </wp:positionV>
            <wp:extent cx="1485900" cy="932180"/>
            <wp:effectExtent l="0" t="0" r="0" b="1270"/>
            <wp:wrapTopAndBottom/>
            <wp:docPr id="82" name="Рисунок 1" descr="D:\все документы\Конференция АУ\2018\Логотип_УФАУ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е документы\Конференция АУ\2018\Логотип_УФАУ_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50">
        <w:rPr>
          <w:rFonts w:ascii="Arial" w:eastAsia="Times New Roman" w:hAnsi="Arial" w:cs="Arial"/>
          <w:b/>
          <w:bCs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259A79B" wp14:editId="307E5AF0">
            <wp:simplePos x="0" y="0"/>
            <wp:positionH relativeFrom="margin">
              <wp:posOffset>4639310</wp:posOffset>
            </wp:positionH>
            <wp:positionV relativeFrom="paragraph">
              <wp:posOffset>394970</wp:posOffset>
            </wp:positionV>
            <wp:extent cx="1395095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236" y="20829"/>
                <wp:lineTo x="212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А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C7">
        <w:rPr>
          <w:rFonts w:ascii="Arial" w:eastAsia="Times New Roman" w:hAnsi="Arial" w:cs="Arial"/>
          <w:b/>
          <w:bCs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 wp14:anchorId="40E39F86" wp14:editId="6A6F481C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64845" cy="1038225"/>
            <wp:effectExtent l="0" t="0" r="1905" b="9525"/>
            <wp:wrapThrough wrapText="bothSides">
              <wp:wrapPolygon edited="0">
                <wp:start x="0" y="0"/>
                <wp:lineTo x="0" y="21402"/>
                <wp:lineTo x="21043" y="21402"/>
                <wp:lineTo x="2104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pau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8C7" w:rsidRP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 xml:space="preserve">ОРГАНИЗАТОР: </w:t>
      </w:r>
      <w:r w:rsid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ab/>
      </w:r>
      <w:r w:rsid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ab/>
      </w:r>
      <w:r w:rsid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ab/>
        <w:t>СООРГАНИЗАТОР:</w:t>
      </w:r>
      <w:r w:rsid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ab/>
      </w:r>
      <w:r w:rsid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ab/>
      </w:r>
      <w:r w:rsidR="00B118C7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ab/>
        <w:t>ПАРТНЕР:</w:t>
      </w:r>
    </w:p>
    <w:sectPr w:rsidR="00EC50F0" w:rsidRPr="00B118C7" w:rsidSect="00FE66B0">
      <w:head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2399" w14:textId="77777777" w:rsidR="004A6A04" w:rsidRDefault="004A6A04" w:rsidP="006A15BB">
      <w:pPr>
        <w:spacing w:after="0" w:line="240" w:lineRule="auto"/>
      </w:pPr>
      <w:r>
        <w:separator/>
      </w:r>
    </w:p>
  </w:endnote>
  <w:endnote w:type="continuationSeparator" w:id="0">
    <w:p w14:paraId="61A54EDA" w14:textId="77777777" w:rsidR="004A6A04" w:rsidRDefault="004A6A04" w:rsidP="006A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08706" w14:textId="77777777" w:rsidR="004A6A04" w:rsidRDefault="004A6A04" w:rsidP="006A15BB">
      <w:pPr>
        <w:spacing w:after="0" w:line="240" w:lineRule="auto"/>
      </w:pPr>
      <w:r>
        <w:separator/>
      </w:r>
    </w:p>
  </w:footnote>
  <w:footnote w:type="continuationSeparator" w:id="0">
    <w:p w14:paraId="349CB504" w14:textId="77777777" w:rsidR="004A6A04" w:rsidRDefault="004A6A04" w:rsidP="006A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D5D4" w14:textId="5165C464" w:rsidR="006A15BB" w:rsidRDefault="00B118C7">
    <w:pPr>
      <w:pStyle w:val="a5"/>
    </w:pPr>
    <w:r>
      <w:rPr>
        <w:rFonts w:ascii="Roboto" w:hAnsi="Roboto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 wp14:anchorId="4D4D1DE4" wp14:editId="482C0B2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0625" cy="1419225"/>
          <wp:effectExtent l="0" t="0" r="3175" b="952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9458" r="4849" b="51081"/>
                  <a:stretch/>
                </pic:blipFill>
                <pic:spPr bwMode="auto">
                  <a:xfrm>
                    <a:off x="0" y="0"/>
                    <a:ext cx="7540625" cy="1419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BB"/>
    <w:rsid w:val="001A175F"/>
    <w:rsid w:val="0021735F"/>
    <w:rsid w:val="004A6A04"/>
    <w:rsid w:val="004C203F"/>
    <w:rsid w:val="005C2A94"/>
    <w:rsid w:val="006435AE"/>
    <w:rsid w:val="006A15BB"/>
    <w:rsid w:val="00787FA6"/>
    <w:rsid w:val="009E1568"/>
    <w:rsid w:val="009F133F"/>
    <w:rsid w:val="00A958A5"/>
    <w:rsid w:val="00AB6E21"/>
    <w:rsid w:val="00B118C7"/>
    <w:rsid w:val="00BB4EDB"/>
    <w:rsid w:val="00E75150"/>
    <w:rsid w:val="00EA264B"/>
    <w:rsid w:val="00EC50F0"/>
    <w:rsid w:val="00FE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785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BB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A15B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5BB"/>
    <w:rPr>
      <w:rFonts w:ascii="Calibri" w:eastAsia="Calibri" w:hAnsi="Calibri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A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5BB"/>
    <w:rPr>
      <w:rFonts w:ascii="Calibri" w:eastAsia="Calibri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E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E1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ral-forum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8448-566A-4DEE-8650-90AC3AC4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8</Words>
  <Characters>1557</Characters>
  <Application>Microsoft Office Word</Application>
  <DocSecurity>0</DocSecurity>
  <Lines>5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0</cp:revision>
  <cp:lastPrinted>2018-09-13T09:42:00Z</cp:lastPrinted>
  <dcterms:created xsi:type="dcterms:W3CDTF">2018-09-07T19:48:00Z</dcterms:created>
  <dcterms:modified xsi:type="dcterms:W3CDTF">2018-09-13T09:44:00Z</dcterms:modified>
</cp:coreProperties>
</file>